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875F9" w14:textId="77777777" w:rsidR="00547868" w:rsidRPr="004D0FFF" w:rsidRDefault="00547868" w:rsidP="00547868">
      <w:pPr>
        <w:pStyle w:val="a3"/>
        <w:ind w:leftChars="9" w:left="118" w:hangingChars="47" w:hanging="99"/>
        <w:rPr>
          <w:color w:val="000000" w:themeColor="text1"/>
        </w:rPr>
      </w:pPr>
      <w:bookmarkStart w:id="0" w:name="_GoBack"/>
      <w:bookmarkEnd w:id="0"/>
    </w:p>
    <w:p w14:paraId="77E2CC43" w14:textId="357447E8" w:rsidR="00A774BE" w:rsidRPr="004D0FFF" w:rsidRDefault="00547868" w:rsidP="000704EA">
      <w:pPr>
        <w:pStyle w:val="a3"/>
        <w:ind w:left="210" w:hanging="210"/>
        <w:rPr>
          <w:rFonts w:ascii="Times New Roman" w:hAnsi="Times New Roman" w:cs="Times New Roman"/>
          <w:color w:val="000000" w:themeColor="text1"/>
        </w:rPr>
      </w:pPr>
      <w:r w:rsidRPr="004D0FFF">
        <w:rPr>
          <w:rFonts w:hint="eastAsia"/>
          <w:color w:val="000000" w:themeColor="text1"/>
        </w:rPr>
        <w:t xml:space="preserve">　　　　　  </w:t>
      </w:r>
      <w:r w:rsidR="000704EA" w:rsidRPr="004D0FFF">
        <w:rPr>
          <w:rFonts w:hint="eastAsia"/>
          <w:color w:val="000000" w:themeColor="text1"/>
        </w:rPr>
        <w:t xml:space="preserve">　</w:t>
      </w:r>
      <w:r w:rsidR="00187188" w:rsidRPr="00187188">
        <w:rPr>
          <w:rFonts w:hint="eastAsia"/>
          <w:color w:val="000000" w:themeColor="text1"/>
          <w:sz w:val="28"/>
          <w:szCs w:val="28"/>
        </w:rPr>
        <w:t>第２回</w:t>
      </w:r>
      <w:r w:rsidR="00A774BE" w:rsidRPr="004D0FFF">
        <w:rPr>
          <w:rFonts w:ascii="Verdana" w:hAnsi="Verdana" w:hint="eastAsia"/>
          <w:color w:val="000000" w:themeColor="text1"/>
          <w:sz w:val="28"/>
          <w:szCs w:val="28"/>
        </w:rPr>
        <w:t>韓国</w:t>
      </w:r>
      <w:r w:rsidR="00A774BE" w:rsidRPr="004D0FFF">
        <w:rPr>
          <w:rFonts w:ascii="Verdana" w:hAnsi="Verdana"/>
          <w:color w:val="000000" w:themeColor="text1"/>
          <w:sz w:val="28"/>
          <w:szCs w:val="28"/>
        </w:rPr>
        <w:t>前近代史若手研究</w:t>
      </w:r>
      <w:r w:rsidR="009D6006" w:rsidRPr="004D0FFF">
        <w:rPr>
          <w:rFonts w:ascii="Verdana" w:hAnsi="Verdana" w:hint="eastAsia"/>
          <w:color w:val="000000" w:themeColor="text1"/>
          <w:sz w:val="28"/>
          <w:szCs w:val="28"/>
        </w:rPr>
        <w:t>者</w:t>
      </w:r>
      <w:r w:rsidR="00A774BE" w:rsidRPr="004D0FFF">
        <w:rPr>
          <w:rFonts w:ascii="Verdana" w:hAnsi="Verdana"/>
          <w:color w:val="000000" w:themeColor="text1"/>
          <w:sz w:val="28"/>
          <w:szCs w:val="28"/>
        </w:rPr>
        <w:t>セミナー</w:t>
      </w:r>
      <w:r w:rsidR="00A774BE" w:rsidRPr="004D0FFF">
        <w:rPr>
          <w:rFonts w:ascii="Verdana" w:hAnsi="Verdana" w:hint="eastAsia"/>
          <w:color w:val="000000" w:themeColor="text1"/>
          <w:sz w:val="28"/>
          <w:szCs w:val="28"/>
        </w:rPr>
        <w:t xml:space="preserve">　</w:t>
      </w:r>
    </w:p>
    <w:p w14:paraId="52C31B74" w14:textId="77777777" w:rsidR="00A774BE" w:rsidRPr="004D0FFF" w:rsidRDefault="00A774BE" w:rsidP="00A774BE">
      <w:pPr>
        <w:ind w:firstLineChars="500" w:firstLine="1400"/>
        <w:rPr>
          <w:rFonts w:ascii="Verdana" w:hAnsi="Verdana"/>
          <w:color w:val="000000" w:themeColor="text1"/>
          <w:sz w:val="28"/>
          <w:szCs w:val="28"/>
        </w:rPr>
      </w:pPr>
      <w:r w:rsidRPr="004D0FFF">
        <w:rPr>
          <w:rFonts w:ascii="Verdana" w:hAnsi="Verdana" w:hint="eastAsia"/>
          <w:color w:val="000000" w:themeColor="text1"/>
          <w:sz w:val="28"/>
          <w:szCs w:val="28"/>
        </w:rPr>
        <w:t xml:space="preserve">　　　　　　　参加申込書　　</w:t>
      </w:r>
    </w:p>
    <w:p w14:paraId="22010763" w14:textId="77777777" w:rsidR="000704EA" w:rsidRPr="004D0FFF" w:rsidRDefault="000704EA" w:rsidP="00A774BE">
      <w:pPr>
        <w:ind w:firstLineChars="500" w:firstLine="1400"/>
        <w:rPr>
          <w:rFonts w:ascii="Verdana" w:hAnsi="Verdana"/>
          <w:color w:val="000000" w:themeColor="text1"/>
          <w:sz w:val="28"/>
          <w:szCs w:val="28"/>
        </w:rPr>
      </w:pPr>
    </w:p>
    <w:p w14:paraId="1C851711" w14:textId="054C4BCD" w:rsidR="00A774BE" w:rsidRPr="004D0FFF" w:rsidRDefault="00A774BE" w:rsidP="00A774BE">
      <w:pPr>
        <w:pStyle w:val="a3"/>
        <w:ind w:left="210" w:hanging="210"/>
        <w:rPr>
          <w:color w:val="000000" w:themeColor="text1"/>
        </w:rPr>
      </w:pPr>
      <w:r w:rsidRPr="004D0FFF">
        <w:rPr>
          <w:rFonts w:hAnsiTheme="minorEastAsia" w:hint="eastAsia"/>
          <w:color w:val="000000" w:themeColor="text1"/>
          <w:szCs w:val="21"/>
        </w:rPr>
        <w:t xml:space="preserve">　　　以下の参加申込書に必要事項をご記入の上、九州大学韓国研究センター（</w:t>
      </w:r>
      <w:r w:rsidRPr="004D0FFF">
        <w:rPr>
          <w:rFonts w:hint="eastAsia"/>
          <w:color w:val="000000" w:themeColor="text1"/>
        </w:rPr>
        <w:t>intlkrcks.uok＠jimu.kyushu-u.ac.jp</w:t>
      </w:r>
      <w:r w:rsidR="006173AA" w:rsidRPr="004D0FFF">
        <w:rPr>
          <w:rFonts w:hAnsiTheme="minorEastAsia" w:hint="eastAsia"/>
          <w:color w:val="000000" w:themeColor="text1"/>
          <w:szCs w:val="21"/>
        </w:rPr>
        <w:t>）宛に</w:t>
      </w:r>
      <w:r w:rsidRPr="004D0FFF">
        <w:rPr>
          <w:rFonts w:hAnsiTheme="minorEastAsia" w:hint="eastAsia"/>
          <w:color w:val="000000" w:themeColor="text1"/>
          <w:szCs w:val="21"/>
        </w:rPr>
        <w:t>メールで送付ください。</w:t>
      </w:r>
      <w:r w:rsidR="006173AA" w:rsidRPr="004D0FFF">
        <w:rPr>
          <w:rFonts w:hAnsiTheme="minorEastAsia" w:hint="eastAsia"/>
          <w:color w:val="000000" w:themeColor="text1"/>
          <w:szCs w:val="21"/>
        </w:rPr>
        <w:t>申込締め切りは平成</w:t>
      </w:r>
      <w:r w:rsidR="00187188">
        <w:rPr>
          <w:rFonts w:hAnsiTheme="minorEastAsia" w:hint="eastAsia"/>
          <w:color w:val="000000" w:themeColor="text1"/>
          <w:szCs w:val="21"/>
        </w:rPr>
        <w:t>２９</w:t>
      </w:r>
      <w:r w:rsidR="006173AA" w:rsidRPr="004D0FFF">
        <w:rPr>
          <w:rFonts w:hAnsiTheme="minorEastAsia" w:hint="eastAsia"/>
          <w:color w:val="000000" w:themeColor="text1"/>
          <w:szCs w:val="21"/>
        </w:rPr>
        <w:t>年</w:t>
      </w:r>
      <w:r w:rsidR="00187188">
        <w:rPr>
          <w:rFonts w:hAnsiTheme="minorEastAsia" w:hint="eastAsia"/>
          <w:color w:val="000000" w:themeColor="text1"/>
          <w:szCs w:val="21"/>
        </w:rPr>
        <w:t>７</w:t>
      </w:r>
      <w:r w:rsidR="006173AA" w:rsidRPr="004D0FFF">
        <w:rPr>
          <w:rFonts w:hAnsiTheme="minorEastAsia" w:hint="eastAsia"/>
          <w:color w:val="000000" w:themeColor="text1"/>
          <w:szCs w:val="21"/>
        </w:rPr>
        <w:t>月</w:t>
      </w:r>
      <w:r w:rsidR="00187188">
        <w:rPr>
          <w:rFonts w:hAnsiTheme="minorEastAsia" w:hint="eastAsia"/>
          <w:color w:val="000000" w:themeColor="text1"/>
          <w:szCs w:val="21"/>
        </w:rPr>
        <w:t>１７</w:t>
      </w:r>
      <w:r w:rsidR="006173AA" w:rsidRPr="004D0FFF">
        <w:rPr>
          <w:rFonts w:hAnsiTheme="minorEastAsia" w:hint="eastAsia"/>
          <w:color w:val="000000" w:themeColor="text1"/>
          <w:szCs w:val="21"/>
        </w:rPr>
        <w:t>日</w:t>
      </w:r>
      <w:r w:rsidR="006A696F" w:rsidRPr="004D0FFF">
        <w:rPr>
          <w:rFonts w:hAnsiTheme="minorEastAsia" w:hint="eastAsia"/>
          <w:color w:val="000000" w:themeColor="text1"/>
          <w:szCs w:val="21"/>
        </w:rPr>
        <w:t>18</w:t>
      </w:r>
      <w:r w:rsidR="006173AA" w:rsidRPr="004D0FFF">
        <w:rPr>
          <w:rFonts w:hAnsiTheme="minorEastAsia" w:hint="eastAsia"/>
          <w:color w:val="000000" w:themeColor="text1"/>
          <w:szCs w:val="21"/>
        </w:rPr>
        <w:t xml:space="preserve">時 必着です。　</w:t>
      </w:r>
      <w:r w:rsidRPr="004D0FFF">
        <w:rPr>
          <w:rFonts w:hAnsiTheme="minorEastAsia" w:hint="eastAsia"/>
          <w:color w:val="000000" w:themeColor="text1"/>
          <w:szCs w:val="21"/>
        </w:rPr>
        <w:t xml:space="preserve">　　</w:t>
      </w:r>
    </w:p>
    <w:p w14:paraId="38D2A032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</w:p>
    <w:p w14:paraId="035880C6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7079"/>
      </w:tblGrid>
      <w:tr w:rsidR="004D0FFF" w:rsidRPr="004D0FFF" w14:paraId="335B31EB" w14:textId="77777777" w:rsidTr="00A774BE">
        <w:trPr>
          <w:trHeight w:val="302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0E0E7" w14:textId="77777777" w:rsidR="00A774BE" w:rsidRPr="004D0FFF" w:rsidRDefault="00A774BE" w:rsidP="00A774BE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3AD0E7DE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5C037D" w14:textId="77777777" w:rsidR="00A774BE" w:rsidRPr="004D0FFF" w:rsidRDefault="00A774BE" w:rsidP="00A774BE">
            <w:pPr>
              <w:ind w:firstLineChars="200" w:firstLine="42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DC6E" w14:textId="77777777" w:rsidR="00A774BE" w:rsidRPr="004D0FFF" w:rsidRDefault="00A774BE" w:rsidP="00882E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3F22419E" w14:textId="77777777" w:rsidTr="00B87BB7">
        <w:tc>
          <w:tcPr>
            <w:tcW w:w="1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C290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8432" w14:textId="77777777" w:rsidR="00A774BE" w:rsidRDefault="00961E37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4EB2DF02" w14:textId="2741AA83" w:rsidR="00961E37" w:rsidRPr="004D0FFF" w:rsidRDefault="00961E37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（　　　才）</w:t>
            </w:r>
          </w:p>
        </w:tc>
      </w:tr>
      <w:tr w:rsidR="004D0FFF" w:rsidRPr="004D0FFF" w14:paraId="00111D16" w14:textId="77777777" w:rsidTr="00A774BE">
        <w:tc>
          <w:tcPr>
            <w:tcW w:w="1415" w:type="dxa"/>
            <w:tcBorders>
              <w:top w:val="single" w:sz="2" w:space="0" w:color="auto"/>
            </w:tcBorders>
          </w:tcPr>
          <w:p w14:paraId="203C27D6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ED103A0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384E484" w14:textId="77777777" w:rsidR="00A774BE" w:rsidRPr="004D0FFF" w:rsidRDefault="00A774BE" w:rsidP="00882EB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79" w:type="dxa"/>
            <w:tcBorders>
              <w:top w:val="single" w:sz="2" w:space="0" w:color="auto"/>
            </w:tcBorders>
          </w:tcPr>
          <w:p w14:paraId="4C3FA28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〒　　　　-</w:t>
            </w:r>
          </w:p>
          <w:p w14:paraId="404AD13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148D8FD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B9299E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TEL</w:t>
            </w:r>
          </w:p>
          <w:p w14:paraId="047E65B9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E-mail　</w:t>
            </w:r>
          </w:p>
        </w:tc>
      </w:tr>
      <w:tr w:rsidR="004D0FFF" w:rsidRPr="004D0FFF" w14:paraId="227D7A39" w14:textId="77777777" w:rsidTr="00A774BE">
        <w:tc>
          <w:tcPr>
            <w:tcW w:w="1415" w:type="dxa"/>
          </w:tcPr>
          <w:p w14:paraId="2B95954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248CBF27" w14:textId="77777777" w:rsidR="00A774BE" w:rsidRPr="004D0FFF" w:rsidRDefault="00A774BE" w:rsidP="00A774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所属</w:t>
            </w:r>
          </w:p>
          <w:p w14:paraId="468E140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および　</w:t>
            </w:r>
          </w:p>
          <w:p w14:paraId="53A3611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身分</w:t>
            </w:r>
          </w:p>
          <w:p w14:paraId="3DD024DE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(職名/学年)</w:t>
            </w:r>
          </w:p>
          <w:p w14:paraId="75232200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79" w:type="dxa"/>
          </w:tcPr>
          <w:p w14:paraId="5FDC5388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04B29FB8" w14:textId="77777777" w:rsidTr="00A774BE">
        <w:tc>
          <w:tcPr>
            <w:tcW w:w="1415" w:type="dxa"/>
          </w:tcPr>
          <w:p w14:paraId="42C6B32D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指導教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</w:p>
        </w:tc>
        <w:tc>
          <w:tcPr>
            <w:tcW w:w="7079" w:type="dxa"/>
          </w:tcPr>
          <w:p w14:paraId="5BD49059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69A2D4F7" w14:textId="77777777" w:rsidTr="00A774BE">
        <w:tc>
          <w:tcPr>
            <w:tcW w:w="1415" w:type="dxa"/>
          </w:tcPr>
          <w:p w14:paraId="53A61336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専門/</w:t>
            </w:r>
          </w:p>
          <w:p w14:paraId="253BCF6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関心分野</w:t>
            </w:r>
          </w:p>
        </w:tc>
        <w:tc>
          <w:tcPr>
            <w:tcW w:w="7079" w:type="dxa"/>
          </w:tcPr>
          <w:p w14:paraId="029001D4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0FFF" w:rsidRPr="004D0FFF" w14:paraId="30F5656B" w14:textId="77777777" w:rsidTr="00E96383">
        <w:trPr>
          <w:trHeight w:val="1090"/>
        </w:trPr>
        <w:tc>
          <w:tcPr>
            <w:tcW w:w="1415" w:type="dxa"/>
          </w:tcPr>
          <w:p w14:paraId="26D0F55B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研究発表</w:t>
            </w:r>
            <w:r w:rsidR="00867DE3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の希望</w:t>
            </w: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  <w:tc>
          <w:tcPr>
            <w:tcW w:w="7079" w:type="dxa"/>
          </w:tcPr>
          <w:p w14:paraId="39616493" w14:textId="77777777" w:rsidR="00A774BE" w:rsidRPr="004D0FFF" w:rsidRDefault="00A774BE" w:rsidP="00882E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</w:p>
          <w:p w14:paraId="685C1DF0" w14:textId="76978CE2" w:rsidR="00A774BE" w:rsidRPr="004D0FFF" w:rsidRDefault="00A774BE" w:rsidP="009D60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無・有</w:t>
            </w:r>
            <w:r w:rsidR="00A45484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867DE3" w:rsidRPr="004D0FFF"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→</w:t>
            </w:r>
            <w:r w:rsidR="00867DE3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有の場合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題目</w:t>
            </w:r>
            <w:r w:rsidR="009D6006" w:rsidRPr="004D0FFF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</w:tbl>
    <w:p w14:paraId="51407C8E" w14:textId="77777777" w:rsidR="00A774BE" w:rsidRPr="004D0FFF" w:rsidRDefault="00A774BE" w:rsidP="00A774BE">
      <w:pPr>
        <w:rPr>
          <w:rFonts w:asciiTheme="minorEastAsia" w:hAnsiTheme="minorEastAsia"/>
          <w:color w:val="000000" w:themeColor="text1"/>
          <w:szCs w:val="21"/>
        </w:rPr>
      </w:pPr>
      <w:r w:rsidRPr="004D0FF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</w:t>
      </w:r>
    </w:p>
    <w:p w14:paraId="31F746C0" w14:textId="77777777" w:rsidR="00E3476D" w:rsidRPr="004D0FFF" w:rsidRDefault="00E3476D">
      <w:pPr>
        <w:rPr>
          <w:color w:val="000000" w:themeColor="text1"/>
        </w:rPr>
      </w:pPr>
    </w:p>
    <w:sectPr w:rsidR="00E3476D" w:rsidRPr="004D0F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8E8F" w14:textId="77777777" w:rsidR="00C6312F" w:rsidRDefault="00C6312F" w:rsidP="006E16A9">
      <w:r>
        <w:separator/>
      </w:r>
    </w:p>
  </w:endnote>
  <w:endnote w:type="continuationSeparator" w:id="0">
    <w:p w14:paraId="551E3D15" w14:textId="77777777" w:rsidR="00C6312F" w:rsidRDefault="00C6312F" w:rsidP="006E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64C0" w14:textId="77777777" w:rsidR="00C6312F" w:rsidRDefault="00C6312F" w:rsidP="006E16A9">
      <w:r>
        <w:separator/>
      </w:r>
    </w:p>
  </w:footnote>
  <w:footnote w:type="continuationSeparator" w:id="0">
    <w:p w14:paraId="37569102" w14:textId="77777777" w:rsidR="00C6312F" w:rsidRDefault="00C6312F" w:rsidP="006E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6C65"/>
    <w:multiLevelType w:val="hybridMultilevel"/>
    <w:tmpl w:val="F3A465E6"/>
    <w:lvl w:ilvl="0" w:tplc="FEB653A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BE"/>
    <w:rsid w:val="00050DC3"/>
    <w:rsid w:val="000704EA"/>
    <w:rsid w:val="000F3EB3"/>
    <w:rsid w:val="001449B0"/>
    <w:rsid w:val="0015372C"/>
    <w:rsid w:val="00185EF5"/>
    <w:rsid w:val="00187188"/>
    <w:rsid w:val="00193846"/>
    <w:rsid w:val="001A5FB5"/>
    <w:rsid w:val="002C58F4"/>
    <w:rsid w:val="00307D63"/>
    <w:rsid w:val="00320DB5"/>
    <w:rsid w:val="00411096"/>
    <w:rsid w:val="00482846"/>
    <w:rsid w:val="004D0FFF"/>
    <w:rsid w:val="005347CE"/>
    <w:rsid w:val="00547868"/>
    <w:rsid w:val="006173AA"/>
    <w:rsid w:val="006879B4"/>
    <w:rsid w:val="006A44CA"/>
    <w:rsid w:val="006A696F"/>
    <w:rsid w:val="006E16A9"/>
    <w:rsid w:val="006E34AC"/>
    <w:rsid w:val="00762BF9"/>
    <w:rsid w:val="007D6B5A"/>
    <w:rsid w:val="00867DE3"/>
    <w:rsid w:val="008F3433"/>
    <w:rsid w:val="008F3FBF"/>
    <w:rsid w:val="00961E37"/>
    <w:rsid w:val="009D6006"/>
    <w:rsid w:val="00A45484"/>
    <w:rsid w:val="00A774BE"/>
    <w:rsid w:val="00A83BE1"/>
    <w:rsid w:val="00AC4C56"/>
    <w:rsid w:val="00B96B8F"/>
    <w:rsid w:val="00C00594"/>
    <w:rsid w:val="00C0664C"/>
    <w:rsid w:val="00C47ADA"/>
    <w:rsid w:val="00C50C34"/>
    <w:rsid w:val="00C6312F"/>
    <w:rsid w:val="00C748F1"/>
    <w:rsid w:val="00C81400"/>
    <w:rsid w:val="00CE5535"/>
    <w:rsid w:val="00D20C91"/>
    <w:rsid w:val="00D20DDA"/>
    <w:rsid w:val="00D461DE"/>
    <w:rsid w:val="00D6770B"/>
    <w:rsid w:val="00E3476D"/>
    <w:rsid w:val="00EC5200"/>
    <w:rsid w:val="00F338F7"/>
    <w:rsid w:val="00F618C3"/>
    <w:rsid w:val="00F72EBC"/>
    <w:rsid w:val="00F87B59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A3A17"/>
  <w15:docId w15:val="{3F917739-075F-498D-AF06-68621D4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74BE"/>
    <w:pPr>
      <w:widowControl/>
      <w:spacing w:line="380" w:lineRule="exact"/>
      <w:ind w:left="100" w:hangingChars="100" w:hanging="100"/>
    </w:pPr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774BE"/>
    <w:rPr>
      <w:rFonts w:asciiTheme="minorEastAsia" w:hAnsi="Courier New" w:cs="Courier New"/>
    </w:rPr>
  </w:style>
  <w:style w:type="paragraph" w:styleId="a5">
    <w:name w:val="Note Heading"/>
    <w:basedOn w:val="a"/>
    <w:next w:val="a"/>
    <w:link w:val="a6"/>
    <w:uiPriority w:val="99"/>
    <w:unhideWhenUsed/>
    <w:rsid w:val="00A774BE"/>
    <w:pPr>
      <w:jc w:val="center"/>
    </w:pPr>
    <w:rPr>
      <w:rFonts w:ascii="Verdana" w:hAnsi="Verdana"/>
      <w:color w:val="333333"/>
      <w:szCs w:val="21"/>
    </w:rPr>
  </w:style>
  <w:style w:type="character" w:customStyle="1" w:styleId="a6">
    <w:name w:val="記 (文字)"/>
    <w:basedOn w:val="a0"/>
    <w:link w:val="a5"/>
    <w:uiPriority w:val="99"/>
    <w:rsid w:val="00A774BE"/>
    <w:rPr>
      <w:rFonts w:ascii="Verdana" w:hAnsi="Verdana"/>
      <w:color w:val="333333"/>
      <w:szCs w:val="21"/>
    </w:rPr>
  </w:style>
  <w:style w:type="paragraph" w:styleId="a7">
    <w:name w:val="Closing"/>
    <w:basedOn w:val="a"/>
    <w:link w:val="a8"/>
    <w:uiPriority w:val="99"/>
    <w:unhideWhenUsed/>
    <w:rsid w:val="00A774BE"/>
    <w:pPr>
      <w:jc w:val="right"/>
    </w:pPr>
    <w:rPr>
      <w:rFonts w:ascii="Verdana" w:hAnsi="Verdana"/>
      <w:color w:val="333333"/>
      <w:szCs w:val="21"/>
    </w:rPr>
  </w:style>
  <w:style w:type="character" w:customStyle="1" w:styleId="a8">
    <w:name w:val="結語 (文字)"/>
    <w:basedOn w:val="a0"/>
    <w:link w:val="a7"/>
    <w:uiPriority w:val="99"/>
    <w:rsid w:val="00A774BE"/>
    <w:rPr>
      <w:rFonts w:ascii="Verdana" w:hAnsi="Verdana"/>
      <w:color w:val="333333"/>
      <w:szCs w:val="21"/>
    </w:rPr>
  </w:style>
  <w:style w:type="table" w:styleId="a9">
    <w:name w:val="Table Grid"/>
    <w:basedOn w:val="a1"/>
    <w:uiPriority w:val="39"/>
    <w:rsid w:val="00A7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6A9"/>
  </w:style>
  <w:style w:type="paragraph" w:styleId="ac">
    <w:name w:val="footer"/>
    <w:basedOn w:val="a"/>
    <w:link w:val="ad"/>
    <w:uiPriority w:val="99"/>
    <w:unhideWhenUsed/>
    <w:rsid w:val="006E16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6A9"/>
  </w:style>
  <w:style w:type="character" w:styleId="ae">
    <w:name w:val="annotation reference"/>
    <w:basedOn w:val="a0"/>
    <w:uiPriority w:val="99"/>
    <w:semiHidden/>
    <w:unhideWhenUsed/>
    <w:rsid w:val="00C50C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C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0C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C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0C3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50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50C3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A4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F0E9-B02E-423F-BC18-5B8C32B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s1</dc:creator>
  <cp:lastModifiedBy>rcks1</cp:lastModifiedBy>
  <cp:revision>2</cp:revision>
  <dcterms:created xsi:type="dcterms:W3CDTF">2017-06-12T04:54:00Z</dcterms:created>
  <dcterms:modified xsi:type="dcterms:W3CDTF">2017-06-12T04:54:00Z</dcterms:modified>
</cp:coreProperties>
</file>